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консультирование </w:t>
      </w:r>
    </w:p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</w:t>
      </w:r>
      <w:r w:rsidR="00A702FC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t>, педагогических работников</w:t>
      </w:r>
    </w:p>
    <w:p w:rsidR="00DC7156" w:rsidRDefault="00DC7156" w:rsidP="00DC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дагогами-психологами МБОУ СОШ с. Тербуны</w:t>
      </w:r>
    </w:p>
    <w:p w:rsidR="00DC7156" w:rsidRDefault="00DC7156" w:rsidP="00DC715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824"/>
        <w:gridCol w:w="2310"/>
        <w:gridCol w:w="2230"/>
        <w:gridCol w:w="2149"/>
        <w:gridCol w:w="1659"/>
      </w:tblGrid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,</w:t>
            </w:r>
          </w:p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родителям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ая помощь педагогам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</w:t>
            </w:r>
          </w:p>
        </w:tc>
      </w:tr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ущева Светлана Александ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У, 1995 год «Практический психолог в системе народного образования»,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 – 15.0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0 – 15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-282-48-02</w:t>
            </w:r>
          </w:p>
        </w:tc>
      </w:tr>
      <w:tr w:rsidR="00DC7156" w:rsidTr="00DC7156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ц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156" w:rsidRDefault="00757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, 2018 год</w:t>
            </w:r>
          </w:p>
          <w:p w:rsidR="0075783F" w:rsidRDefault="00757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DC7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 </w:t>
            </w:r>
          </w:p>
          <w:p w:rsidR="00DC7156" w:rsidRDefault="00CF2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48AC">
              <w:rPr>
                <w:rFonts w:ascii="Times New Roman" w:hAnsi="Times New Roman" w:cs="Times New Roman"/>
                <w:bCs/>
                <w:sz w:val="24"/>
                <w:szCs w:val="24"/>
              </w:rPr>
              <w:t>.00 – 16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  <w:p w:rsidR="00DC7156" w:rsidRDefault="00CF2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48AC">
              <w:rPr>
                <w:rFonts w:ascii="Times New Roman" w:hAnsi="Times New Roman" w:cs="Times New Roman"/>
                <w:bCs/>
                <w:sz w:val="24"/>
                <w:szCs w:val="24"/>
              </w:rPr>
              <w:t>.00 – 16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156" w:rsidRDefault="00984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-683-88</w:t>
            </w:r>
            <w:r w:rsidR="00DC71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</w:tbl>
    <w:p w:rsidR="00DC7156" w:rsidRDefault="00DC7156" w:rsidP="00DC715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D73134" w:rsidRDefault="00DC7156" w:rsidP="009F30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56">
        <w:rPr>
          <w:rFonts w:ascii="Times New Roman" w:hAnsi="Times New Roman" w:cs="Times New Roman"/>
          <w:b/>
          <w:sz w:val="28"/>
          <w:szCs w:val="28"/>
        </w:rPr>
        <w:t>Направления тематики консультативной помощи</w:t>
      </w:r>
    </w:p>
    <w:p w:rsidR="009F3056" w:rsidRPr="009F3056" w:rsidRDefault="009F3056" w:rsidP="009F305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70"/>
        <w:gridCol w:w="15"/>
        <w:gridCol w:w="4786"/>
      </w:tblGrid>
      <w:tr w:rsidR="0035226F" w:rsidTr="00935180">
        <w:tc>
          <w:tcPr>
            <w:tcW w:w="9571" w:type="dxa"/>
            <w:gridSpan w:val="3"/>
          </w:tcPr>
          <w:p w:rsidR="0035226F" w:rsidRPr="0035226F" w:rsidRDefault="0035226F" w:rsidP="0035226F">
            <w:pPr>
              <w:jc w:val="center"/>
              <w:rPr>
                <w:rFonts w:ascii="Times New Roman" w:hAnsi="Times New Roman" w:cs="Times New Roman"/>
              </w:rPr>
            </w:pPr>
            <w:r w:rsidRPr="0035226F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35226F" w:rsidTr="0035226F">
        <w:tc>
          <w:tcPr>
            <w:tcW w:w="4770" w:type="dxa"/>
            <w:tcBorders>
              <w:righ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, название мероприятия</w:t>
            </w:r>
          </w:p>
        </w:tc>
        <w:tc>
          <w:tcPr>
            <w:tcW w:w="4801" w:type="dxa"/>
            <w:gridSpan w:val="2"/>
            <w:tcBorders>
              <w:left w:val="single" w:sz="4" w:space="0" w:color="auto"/>
            </w:tcBorders>
          </w:tcPr>
          <w:p w:rsidR="0035226F" w:rsidRPr="0035226F" w:rsidRDefault="009F3056" w:rsidP="00352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</w:tr>
      <w:tr w:rsidR="00D73134" w:rsidTr="0035226F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D73134" w:rsidRDefault="00D73134" w:rsidP="00D73134">
            <w:pPr>
              <w:shd w:val="clear" w:color="auto" w:fill="FFFFFF"/>
              <w:spacing w:line="274" w:lineRule="exact"/>
              <w:ind w:left="5" w:right="43" w:firstLine="5"/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родителей </w:t>
            </w:r>
            <w:proofErr w:type="spell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выбору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оптимального поведения с детьми «группы риска»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D73134" w:rsidRDefault="0035226F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.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Pr="001E52D3" w:rsidRDefault="00D73134" w:rsidP="00D73134">
            <w:pPr>
              <w:shd w:val="clear" w:color="auto" w:fill="FFFFFF"/>
              <w:spacing w:line="274" w:lineRule="exact"/>
              <w:ind w:left="5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с цель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я дополнительной д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ческой информации.</w:t>
            </w:r>
          </w:p>
          <w:p w:rsidR="00D73134" w:rsidRDefault="00D73134"/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.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Default="00D73134" w:rsidP="00D73134">
            <w:pPr>
              <w:shd w:val="clear" w:color="auto" w:fill="FFFFFF"/>
              <w:spacing w:line="274" w:lineRule="exact"/>
              <w:ind w:left="5" w:right="43" w:firstLine="5"/>
            </w:pP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ативная помощь  родителям учащихся с ОВЗ</w:t>
            </w:r>
          </w:p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педагогических, </w:t>
            </w:r>
            <w:proofErr w:type="spell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пихотерапевтических</w:t>
            </w:r>
            <w:proofErr w:type="spell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, социальных и правовых услуг детям и родителям</w:t>
            </w:r>
          </w:p>
        </w:tc>
      </w:tr>
      <w:tr w:rsidR="00D73134" w:rsidTr="00D73134">
        <w:tc>
          <w:tcPr>
            <w:tcW w:w="4785" w:type="dxa"/>
            <w:gridSpan w:val="2"/>
          </w:tcPr>
          <w:p w:rsidR="00D73134" w:rsidRDefault="00D73134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диагностических обследова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D73134" w:rsidRDefault="0035226F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</w:p>
        </w:tc>
      </w:tr>
    </w:tbl>
    <w:p w:rsidR="00B54F55" w:rsidRPr="009F3056" w:rsidRDefault="00B54F5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3056" w:rsidRPr="009F3056" w:rsidTr="00016432">
        <w:tc>
          <w:tcPr>
            <w:tcW w:w="9571" w:type="dxa"/>
            <w:gridSpan w:val="2"/>
          </w:tcPr>
          <w:p w:rsidR="009F3056" w:rsidRPr="009F3056" w:rsidRDefault="009F3056" w:rsidP="009F3056">
            <w:pPr>
              <w:jc w:val="center"/>
              <w:rPr>
                <w:rFonts w:ascii="Times New Roman" w:hAnsi="Times New Roman" w:cs="Times New Roman"/>
              </w:rPr>
            </w:pPr>
            <w:r w:rsidRPr="009F3056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и воспитателей по вопросам разработки и реализации психологически адекватных программ обучения и воспи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proofErr w:type="gram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2D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для детей с ОВЗ)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.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едагогов по поводу проблем обучения,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t>поведения или межличност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заимодействия уч-ся.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квалификации педагогов в области детской и возрастной психологии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данным 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х обследова</w:t>
            </w:r>
            <w:r w:rsidRPr="001E52D3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lastRenderedPageBreak/>
              <w:t xml:space="preserve">Оказание посильной психологической и </w:t>
            </w:r>
            <w:r w:rsidRPr="001E52D3">
              <w:rPr>
                <w:rFonts w:ascii="Times New Roman" w:hAnsi="Times New Roman" w:cs="Times New Roman"/>
              </w:rPr>
              <w:lastRenderedPageBreak/>
              <w:t>консультативной помощи в решении актуальных для клиента вопросов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сультирование по проб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мам личностного характ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</w:t>
            </w:r>
          </w:p>
        </w:tc>
        <w:tc>
          <w:tcPr>
            <w:tcW w:w="4786" w:type="dxa"/>
          </w:tcPr>
          <w:p w:rsidR="009F3056" w:rsidRDefault="009F3056">
            <w:r>
              <w:rPr>
                <w:rFonts w:ascii="Times New Roman" w:hAnsi="Times New Roman" w:cs="Times New Roman"/>
              </w:rPr>
              <w:t>Сохранение и укреп</w:t>
            </w:r>
            <w:r w:rsidRPr="001E52D3">
              <w:rPr>
                <w:rFonts w:ascii="Times New Roman" w:hAnsi="Times New Roman" w:cs="Times New Roman"/>
              </w:rPr>
              <w:t>ление внутреннего ресурса педагогов, профилактика профессионального выгорания.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в ситуаци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ях разрешения конфликтов в школьных системах отноше</w:t>
            </w:r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й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Оказание посильной психологической и консультативной помощи в решении актуальных для клиента вопросов</w:t>
            </w:r>
          </w:p>
        </w:tc>
      </w:tr>
      <w:tr w:rsidR="009F3056" w:rsidTr="009F3056">
        <w:tc>
          <w:tcPr>
            <w:tcW w:w="4785" w:type="dxa"/>
          </w:tcPr>
          <w:p w:rsidR="009F3056" w:rsidRDefault="009F3056"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в </w:t>
            </w:r>
            <w:proofErr w:type="spellStart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сихолого-медико-педагогических</w:t>
            </w:r>
            <w:proofErr w:type="spellEnd"/>
            <w:r w:rsidRPr="001E52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силиумах</w:t>
            </w:r>
          </w:p>
        </w:tc>
        <w:tc>
          <w:tcPr>
            <w:tcW w:w="4786" w:type="dxa"/>
          </w:tcPr>
          <w:p w:rsidR="009F3056" w:rsidRDefault="009F3056">
            <w:r w:rsidRPr="001E52D3">
              <w:rPr>
                <w:rFonts w:ascii="Times New Roman" w:hAnsi="Times New Roman" w:cs="Times New Roman"/>
              </w:rPr>
              <w:t>Рекомен</w:t>
            </w:r>
            <w:r>
              <w:rPr>
                <w:rFonts w:ascii="Times New Roman" w:hAnsi="Times New Roman" w:cs="Times New Roman"/>
              </w:rPr>
              <w:t>дации ПМПК в выборе воспитательного и образовательно</w:t>
            </w:r>
            <w:r w:rsidRPr="001E52D3">
              <w:rPr>
                <w:rFonts w:ascii="Times New Roman" w:hAnsi="Times New Roman" w:cs="Times New Roman"/>
              </w:rPr>
              <w:t>го маршрута</w:t>
            </w:r>
          </w:p>
        </w:tc>
      </w:tr>
    </w:tbl>
    <w:p w:rsidR="009F3056" w:rsidRDefault="009F3056"/>
    <w:sectPr w:rsidR="009F3056" w:rsidSect="0005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56"/>
    <w:rsid w:val="00050A59"/>
    <w:rsid w:val="0035226F"/>
    <w:rsid w:val="00414FEB"/>
    <w:rsid w:val="0075783F"/>
    <w:rsid w:val="0089793E"/>
    <w:rsid w:val="009848AC"/>
    <w:rsid w:val="009F3056"/>
    <w:rsid w:val="00A702FC"/>
    <w:rsid w:val="00B54F55"/>
    <w:rsid w:val="00CF20B3"/>
    <w:rsid w:val="00D73134"/>
    <w:rsid w:val="00DC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7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8271-3B8F-4EB8-87DF-3379D73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9T09:37:00Z</dcterms:created>
  <dcterms:modified xsi:type="dcterms:W3CDTF">2020-09-11T11:01:00Z</dcterms:modified>
</cp:coreProperties>
</file>